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56" w:rsidRDefault="00735956" w:rsidP="001D4DD7">
      <w:pPr>
        <w:jc w:val="center"/>
        <w:rPr>
          <w:b/>
          <w:sz w:val="20"/>
          <w:szCs w:val="20"/>
          <w:lang w:val="uk-UA"/>
        </w:rPr>
      </w:pP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>
        <w:rPr>
          <w:b/>
          <w:sz w:val="20"/>
          <w:szCs w:val="20"/>
          <w:lang w:val="uk-UA"/>
        </w:rPr>
        <w:t>МАГІСТР</w:t>
      </w:r>
      <w:r w:rsidR="00183DC3">
        <w:rPr>
          <w:b/>
          <w:sz w:val="20"/>
          <w:szCs w:val="20"/>
          <w:lang w:val="uk-UA"/>
        </w:rPr>
        <w:t>АТУРА</w:t>
      </w:r>
      <w:r>
        <w:rPr>
          <w:b/>
          <w:sz w:val="20"/>
          <w:szCs w:val="20"/>
          <w:lang w:val="uk-UA"/>
        </w:rPr>
        <w:t xml:space="preserve"> 1 КУРС</w:t>
      </w:r>
    </w:p>
    <w:tbl>
      <w:tblPr>
        <w:tblW w:w="11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84"/>
        <w:gridCol w:w="2574"/>
        <w:gridCol w:w="12"/>
        <w:gridCol w:w="18"/>
        <w:gridCol w:w="22"/>
        <w:gridCol w:w="2514"/>
        <w:gridCol w:w="2414"/>
        <w:gridCol w:w="2122"/>
      </w:tblGrid>
      <w:tr w:rsidR="00E040AF" w:rsidRPr="00A5195B" w:rsidTr="00721F03">
        <w:trPr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A5195B" w:rsidRDefault="00E040A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A5195B" w:rsidRDefault="00E040A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4D6FD8" w:rsidRDefault="00E040AF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У</w:t>
            </w:r>
            <w:r w:rsidR="00C30BF1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E040AF" w:rsidRPr="004D6FD8" w:rsidRDefault="00E040AF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E040AF" w:rsidRPr="004D6FD8" w:rsidRDefault="00E040AF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255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4D6FD8" w:rsidRDefault="00E040AF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</w:t>
            </w:r>
            <w:r w:rsidR="00B8003E">
              <w:rPr>
                <w:b/>
                <w:i/>
                <w:sz w:val="18"/>
                <w:szCs w:val="20"/>
                <w:lang w:val="uk-UA"/>
              </w:rPr>
              <w:t>Н</w:t>
            </w:r>
            <w:r w:rsidR="00C30BF1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E040AF" w:rsidRPr="004D6FD8" w:rsidRDefault="00E040AF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E040AF" w:rsidRPr="004D6FD8" w:rsidRDefault="00E040AF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4D6FD8" w:rsidRDefault="00E040AF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ПТ</w:t>
            </w:r>
            <w:r w:rsidR="00C30BF1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E040AF" w:rsidRPr="004D6FD8" w:rsidRDefault="00E040AF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4D6FD8" w:rsidRDefault="00E040AF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ФС</w:t>
            </w:r>
            <w:r w:rsidR="00C30BF1"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E040AF" w:rsidRPr="004D6FD8" w:rsidRDefault="00E040AF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A47F4" w:rsidRPr="005D2529" w:rsidTr="00721F03">
        <w:trPr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47F4" w:rsidRPr="00A5195B" w:rsidRDefault="008A47F4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A47F4" w:rsidRPr="00A5195B" w:rsidRDefault="008A47F4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F4" w:rsidRPr="00A5195B" w:rsidRDefault="008A47F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514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2FD" w:rsidRPr="00C81F65" w:rsidRDefault="001412FD" w:rsidP="001412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8A47F4" w:rsidRPr="00A5195B" w:rsidRDefault="001412FD" w:rsidP="001412F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A47F4" w:rsidRPr="008A47F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A47F4" w:rsidRPr="008A47F4">
              <w:rPr>
                <w:b/>
                <w:sz w:val="16"/>
                <w:szCs w:val="16"/>
                <w:lang w:val="uk-UA"/>
              </w:rPr>
              <w:t>.</w:t>
            </w:r>
            <w:r w:rsidR="008A47F4">
              <w:rPr>
                <w:sz w:val="16"/>
                <w:szCs w:val="16"/>
                <w:lang w:val="uk-UA"/>
              </w:rPr>
              <w:t xml:space="preserve"> </w:t>
            </w:r>
            <w:r w:rsidR="00C74011" w:rsidRPr="00665CCB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C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A47F4" w:rsidRPr="00A5195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6EA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76EA4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E76EA4">
              <w:rPr>
                <w:sz w:val="16"/>
                <w:szCs w:val="16"/>
                <w:lang w:val="uk-UA"/>
              </w:rPr>
              <w:t xml:space="preserve"> Т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B8003E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21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CB" w:rsidRPr="00C81F65" w:rsidRDefault="00665CCB" w:rsidP="00665C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8A47F4" w:rsidRPr="00A5195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D25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D2529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</w:tc>
      </w:tr>
      <w:tr w:rsidR="008A47F4" w:rsidRPr="00C74011" w:rsidTr="00721F03">
        <w:trPr>
          <w:cantSplit/>
          <w:trHeight w:val="279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7F4" w:rsidRPr="00A5195B" w:rsidRDefault="008A47F4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F4" w:rsidRPr="00A5195B" w:rsidRDefault="008A47F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2FD" w:rsidRPr="00C81F65" w:rsidRDefault="001412FD" w:rsidP="001412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8A47F4" w:rsidRPr="00A5195B" w:rsidRDefault="001412FD" w:rsidP="001412F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A47F4" w:rsidRPr="008A47F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A47F4" w:rsidRPr="008A47F4"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C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A47F4" w:rsidRPr="00A5195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6EA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76EA4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E76EA4">
              <w:rPr>
                <w:sz w:val="16"/>
                <w:szCs w:val="16"/>
                <w:lang w:val="uk-UA"/>
              </w:rPr>
              <w:t xml:space="preserve"> Т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Pr="005E0478">
              <w:rPr>
                <w:b/>
                <w:sz w:val="16"/>
                <w:szCs w:val="16"/>
                <w:lang w:val="uk-UA"/>
              </w:rPr>
              <w:t xml:space="preserve"> </w:t>
            </w:r>
            <w:r w:rsidR="00B8003E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529" w:rsidRPr="00C81F65" w:rsidRDefault="005D2529" w:rsidP="005D2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8A47F4" w:rsidRPr="00A5195B" w:rsidRDefault="005D2529" w:rsidP="005D252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 xml:space="preserve"> 151</w:t>
            </w:r>
          </w:p>
        </w:tc>
      </w:tr>
      <w:tr w:rsidR="00DD4228" w:rsidRPr="007E34A5" w:rsidTr="00721F03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228" w:rsidRPr="00A5195B" w:rsidRDefault="00DD422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8" w:rsidRPr="00A5195B" w:rsidRDefault="00DD4228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навчальним закладом(л)</w:t>
            </w:r>
          </w:p>
          <w:p w:rsidR="00DD4228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 </w:t>
            </w:r>
            <w:r w:rsidR="00C74011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003E" w:rsidRDefault="00B8003E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03E">
              <w:rPr>
                <w:b/>
                <w:sz w:val="16"/>
                <w:szCs w:val="16"/>
                <w:lang w:val="uk-UA"/>
              </w:rPr>
              <w:t xml:space="preserve">Менеджмент туризму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D4228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  <w:r w:rsidR="00DD422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65CC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Мікроекономічний аналіз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D4228" w:rsidRPr="00C81F65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C74011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665CCB" w:rsidRPr="00C81F65" w:rsidRDefault="00665CCB" w:rsidP="00665C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DD4228" w:rsidRPr="00A578AC" w:rsidRDefault="00665CCB" w:rsidP="00665C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D252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D2529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</w:tc>
      </w:tr>
      <w:tr w:rsidR="00DD4228" w:rsidRPr="00665CCB" w:rsidTr="00721F03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228" w:rsidRPr="00A5195B" w:rsidRDefault="00DD422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28" w:rsidRPr="00A5195B" w:rsidRDefault="00DD4228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228" w:rsidRDefault="00DD4228" w:rsidP="00B800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228" w:rsidRDefault="00DD4228" w:rsidP="00B800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65CCB" w:rsidRDefault="00665CCB" w:rsidP="00665C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Мікроекономічний аналіз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D4228" w:rsidRPr="00A578AC" w:rsidRDefault="00665CCB" w:rsidP="00665C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</w:t>
            </w:r>
            <w:r w:rsidRPr="005E0478">
              <w:rPr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B8003E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D4228" w:rsidRPr="00A578AC" w:rsidRDefault="00DD4228" w:rsidP="005D2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8003E" w:rsidRPr="00C81F65" w:rsidTr="00721F03">
        <w:trPr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03E" w:rsidRPr="00A5195B" w:rsidRDefault="00B8003E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8003E" w:rsidRPr="00A5195B" w:rsidRDefault="00B8003E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3E" w:rsidRPr="00A5195B" w:rsidRDefault="00B8003E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514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B8003E" w:rsidRPr="00A5195B" w:rsidRDefault="00B8003E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C74011"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B8003E" w:rsidRPr="00A5195B" w:rsidRDefault="00B8003E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B8003E" w:rsidRPr="00C81F65" w:rsidTr="00721F03">
        <w:trPr>
          <w:cantSplit/>
          <w:trHeight w:val="411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03E" w:rsidRPr="00A5195B" w:rsidRDefault="00B8003E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3E" w:rsidRPr="00A5195B" w:rsidRDefault="00B8003E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C74011"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B8003E" w:rsidRPr="00A5195B" w:rsidRDefault="00B8003E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B8003E" w:rsidRPr="00C74011" w:rsidTr="00721F03">
        <w:trPr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03E" w:rsidRPr="00A5195B" w:rsidRDefault="00B8003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3E" w:rsidRPr="00A5195B" w:rsidRDefault="00B8003E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Pr="00FC44C3" w:rsidRDefault="00B8003E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</w:t>
            </w:r>
            <w:r w:rsidR="00C74011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70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B8003E" w:rsidRPr="00A5195B" w:rsidRDefault="00B8003E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B8003E" w:rsidRPr="00C74011" w:rsidTr="00721F03">
        <w:trPr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03E" w:rsidRPr="00A5195B" w:rsidRDefault="00B8003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3E" w:rsidRPr="00A5195B" w:rsidRDefault="00B8003E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B8003E" w:rsidRPr="00A5195B" w:rsidRDefault="00B8003E" w:rsidP="00F33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 135</w:t>
            </w:r>
          </w:p>
        </w:tc>
      </w:tr>
      <w:tr w:rsidR="00E040AF" w:rsidRPr="00A5195B" w:rsidTr="00721F03">
        <w:trPr>
          <w:cantSplit/>
          <w:trHeight w:val="269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40AF" w:rsidRPr="00A5195B" w:rsidRDefault="00E040A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AF" w:rsidRPr="00A5195B" w:rsidRDefault="00E040AF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AF" w:rsidRPr="00A5195B" w:rsidRDefault="00E040AF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AF" w:rsidRDefault="00E040AF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AF" w:rsidRPr="00A5195B" w:rsidRDefault="00E040AF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AF" w:rsidRPr="00A5195B" w:rsidRDefault="00E040AF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040AF" w:rsidRPr="00C81F65" w:rsidTr="00721F03">
        <w:trPr>
          <w:cantSplit/>
          <w:trHeight w:val="523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40AF" w:rsidRPr="00A5195B" w:rsidRDefault="00E040AF" w:rsidP="00FD54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40AF" w:rsidRPr="00A5195B" w:rsidRDefault="00E040AF" w:rsidP="00FD54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AF" w:rsidRPr="00A5195B" w:rsidRDefault="009D3789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514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7F4" w:rsidRDefault="008A47F4" w:rsidP="008A47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040AF" w:rsidRPr="00777606" w:rsidRDefault="008A47F4" w:rsidP="008A47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>Доц. Черемісіна Т.В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47F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A47F4"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42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Pr="00C65FDC" w:rsidRDefault="00B8003E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E040AF" w:rsidRPr="00777606" w:rsidRDefault="00665CCB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</w:t>
            </w:r>
            <w:r w:rsidRPr="00C65FD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8003E" w:rsidRPr="00C65F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8003E" w:rsidRPr="00C65FD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1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529" w:rsidRPr="00C81F65" w:rsidRDefault="005D2529" w:rsidP="005D25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C81F65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040AF" w:rsidRPr="00777606" w:rsidRDefault="005D2529" w:rsidP="00C740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остенко Г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</w:t>
            </w:r>
            <w:r w:rsidR="00C74011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9D3789" w:rsidRPr="00C81F65" w:rsidTr="00721F03">
        <w:trPr>
          <w:cantSplit/>
          <w:trHeight w:val="523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789" w:rsidRPr="00A5195B" w:rsidRDefault="009D37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9" w:rsidRPr="00A5195B" w:rsidRDefault="009D3789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7F4" w:rsidRDefault="008A47F4" w:rsidP="008A47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D3789" w:rsidRPr="00CB4317" w:rsidRDefault="008A47F4" w:rsidP="008A47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>Доц. Черемісіна Т.В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47F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A47F4"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03E" w:rsidRPr="00C65FDC" w:rsidRDefault="00B8003E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9D3789" w:rsidRPr="00777606" w:rsidRDefault="00287C38" w:rsidP="00287C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</w:t>
            </w:r>
            <w:r w:rsidR="00B8003E" w:rsidRPr="00C65FD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8003E" w:rsidRPr="00C65FD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8003E" w:rsidRPr="00C65FD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529" w:rsidRPr="00C81F65" w:rsidRDefault="005D2529" w:rsidP="005D25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C81F65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D3789" w:rsidRPr="00777606" w:rsidRDefault="005D2529" w:rsidP="00C740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остенко Г.П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</w:t>
            </w:r>
            <w:r w:rsidR="00C74011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B8003E" w:rsidRPr="00C74011" w:rsidTr="00721F03">
        <w:trPr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003E" w:rsidRPr="00A5195B" w:rsidRDefault="00B8003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3E" w:rsidRPr="00A5195B" w:rsidRDefault="00B8003E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2529" w:rsidRDefault="005D2529" w:rsidP="005D25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навчальним закладом(л)</w:t>
            </w:r>
          </w:p>
          <w:p w:rsidR="00B8003E" w:rsidRDefault="005D2529" w:rsidP="005D25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 </w:t>
            </w:r>
            <w:r w:rsidR="00C74011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7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B8003E" w:rsidRPr="00A578AC" w:rsidRDefault="00B8003E" w:rsidP="00C65F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 135</w:t>
            </w:r>
          </w:p>
        </w:tc>
      </w:tr>
      <w:tr w:rsidR="00B8003E" w:rsidRPr="009E289F" w:rsidTr="00721F03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003E" w:rsidRPr="00A5195B" w:rsidRDefault="00B8003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3E" w:rsidRPr="00A5195B" w:rsidRDefault="00B8003E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003E" w:rsidRDefault="00B8003E" w:rsidP="00B800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B8003E" w:rsidRPr="00A5195B" w:rsidRDefault="00B8003E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8003E" w:rsidRPr="00C65FDC" w:rsidRDefault="00B8003E" w:rsidP="00B80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B8003E" w:rsidRPr="00C65FDC" w:rsidRDefault="00B8003E" w:rsidP="00B800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5FD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C65FD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65FD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B8003E" w:rsidRPr="00A5195B" w:rsidRDefault="00B8003E" w:rsidP="00C65F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1F03" w:rsidRPr="00C74011" w:rsidTr="00721F03">
        <w:trPr>
          <w:cantSplit/>
          <w:trHeight w:val="39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1F03" w:rsidRPr="00A5195B" w:rsidRDefault="00721F03" w:rsidP="00FD54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21F03" w:rsidRPr="00A5195B" w:rsidRDefault="00721F03" w:rsidP="00FD54C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3" w:rsidRPr="00A5195B" w:rsidRDefault="00721F03" w:rsidP="008A47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514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E00" w:rsidRDefault="008D6E00" w:rsidP="008D6E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721F03" w:rsidRPr="00193BD4" w:rsidRDefault="008D6E00" w:rsidP="008D6E0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 w:rsidR="00721F03">
              <w:rPr>
                <w:b/>
                <w:sz w:val="16"/>
                <w:szCs w:val="16"/>
                <w:lang w:val="uk-UA"/>
              </w:rPr>
              <w:t>1</w:t>
            </w:r>
            <w:r w:rsidR="00C74011">
              <w:rPr>
                <w:b/>
                <w:sz w:val="16"/>
                <w:szCs w:val="16"/>
                <w:lang w:val="uk-UA"/>
              </w:rPr>
              <w:t>42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21F03" w:rsidRPr="00C65FDC" w:rsidRDefault="00721F03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721F03" w:rsidRPr="00193BD4" w:rsidRDefault="00721F03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C65FD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65FD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1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21F03" w:rsidRPr="00C81F65" w:rsidRDefault="00721F03" w:rsidP="00FD54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C81F65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1F03" w:rsidRPr="00193BD4" w:rsidRDefault="00721F03" w:rsidP="00FD54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остенко Г.П.</w:t>
            </w:r>
            <w:r w:rsidR="00C74011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C74011" w:rsidRPr="00C740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C74011" w:rsidRPr="00C74011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</w:tr>
      <w:tr w:rsidR="00721F03" w:rsidRPr="000C30CB" w:rsidTr="00BE19CE">
        <w:trPr>
          <w:cantSplit/>
          <w:trHeight w:val="4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1F03" w:rsidRPr="00A5195B" w:rsidRDefault="00721F0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3" w:rsidRPr="00A5195B" w:rsidRDefault="00721F03" w:rsidP="008A47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551D" w:rsidRPr="00C81F65" w:rsidRDefault="0015551D" w:rsidP="001555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721F03" w:rsidRPr="00A578AC" w:rsidRDefault="0015551D" w:rsidP="001555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D6E0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8D6E00"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42</w:t>
            </w:r>
            <w:r w:rsidR="008D6E00">
              <w:rPr>
                <w:b/>
                <w:sz w:val="16"/>
                <w:szCs w:val="16"/>
                <w:lang w:val="uk-UA"/>
              </w:rPr>
              <w:t xml:space="preserve">  </w:t>
            </w:r>
            <w:r w:rsidR="00721F0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1F03" w:rsidRPr="00C65FDC" w:rsidRDefault="00721F03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721F03" w:rsidRPr="00A578AC" w:rsidRDefault="00721F03" w:rsidP="00721F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65FD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C65FD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65FD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721F03" w:rsidRPr="00C81F65" w:rsidRDefault="00721F03" w:rsidP="00FD54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C81F65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21F03" w:rsidRPr="00A578AC" w:rsidRDefault="00721F03" w:rsidP="00FD54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sz w:val="16"/>
                <w:szCs w:val="16"/>
                <w:lang w:val="uk-UA"/>
              </w:rPr>
              <w:t>Доц. Костенко Г.П.</w:t>
            </w:r>
            <w:r w:rsidR="00C74011" w:rsidRPr="00C7401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74011" w:rsidRPr="00C7401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C74011" w:rsidRPr="00C74011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</w:tr>
      <w:tr w:rsidR="00FD54C7" w:rsidRPr="00665CCB" w:rsidTr="00721F03">
        <w:trPr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54C7" w:rsidRPr="00A5195B" w:rsidRDefault="00FD54C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C7" w:rsidRPr="00A5195B" w:rsidRDefault="00FD54C7" w:rsidP="008A47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03" w:rsidRPr="00C81F65" w:rsidRDefault="00721F03" w:rsidP="0072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FD54C7" w:rsidRDefault="00721F03" w:rsidP="0072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 xml:space="preserve">  142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1F03" w:rsidRDefault="00721F03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03E">
              <w:rPr>
                <w:b/>
                <w:sz w:val="16"/>
                <w:szCs w:val="16"/>
                <w:lang w:val="uk-UA"/>
              </w:rPr>
              <w:t xml:space="preserve">Менеджмент туризму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D54C7" w:rsidRDefault="00721F03" w:rsidP="0072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721F03" w:rsidRDefault="00721F03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D54C7" w:rsidRPr="00A578AC" w:rsidRDefault="00721F03" w:rsidP="00721F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76EA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76EA4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E76EA4">
              <w:rPr>
                <w:sz w:val="16"/>
                <w:szCs w:val="16"/>
                <w:lang w:val="uk-UA"/>
              </w:rPr>
              <w:t xml:space="preserve"> Т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FD54C7" w:rsidRPr="00C81F65" w:rsidRDefault="00FD54C7" w:rsidP="005D2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Місцеві фінанс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FD54C7" w:rsidRPr="00A578AC" w:rsidRDefault="00FD54C7" w:rsidP="00C740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81F65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C81F65">
              <w:rPr>
                <w:bCs/>
                <w:sz w:val="16"/>
                <w:szCs w:val="16"/>
                <w:lang w:val="uk-UA"/>
              </w:rPr>
              <w:t xml:space="preserve"> А.А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721F03" w:rsidRPr="00665CCB" w:rsidTr="006F32CA">
        <w:trPr>
          <w:cantSplit/>
          <w:trHeight w:val="42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1F03" w:rsidRPr="00A5195B" w:rsidRDefault="00721F0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03" w:rsidRPr="00A5195B" w:rsidRDefault="00721F03" w:rsidP="008A47F4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00" w:rsidRDefault="008D6E00" w:rsidP="008D6E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721F03" w:rsidRDefault="008D6E00" w:rsidP="008D6E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721F03">
              <w:rPr>
                <w:b/>
                <w:sz w:val="16"/>
                <w:szCs w:val="16"/>
                <w:lang w:val="uk-UA"/>
              </w:rPr>
              <w:t>13</w:t>
            </w:r>
            <w:r w:rsidR="00C7401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3" w:rsidRPr="00A5195B" w:rsidRDefault="00721F03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03" w:rsidRPr="00C81F65" w:rsidRDefault="00721F03" w:rsidP="005D2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Місцеві фінанс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21F03" w:rsidRPr="00A5195B" w:rsidRDefault="00721F03" w:rsidP="005D25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81F65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C81F65">
              <w:rPr>
                <w:bCs/>
                <w:sz w:val="16"/>
                <w:szCs w:val="16"/>
                <w:lang w:val="uk-UA"/>
              </w:rPr>
              <w:t xml:space="preserve"> А.А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6642C0" w:rsidRPr="00A5195B" w:rsidTr="0002369E">
        <w:trPr>
          <w:cantSplit/>
          <w:trHeight w:val="44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42C0" w:rsidRPr="00A5195B" w:rsidRDefault="006642C0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642C0" w:rsidRPr="00A5195B" w:rsidRDefault="006642C0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0" w:rsidRPr="00A5195B" w:rsidRDefault="006642C0" w:rsidP="008A47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514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51D" w:rsidRDefault="0015551D" w:rsidP="001555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6642C0" w:rsidRPr="00A5195B" w:rsidRDefault="0015551D" w:rsidP="0015551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="006642C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642C0">
              <w:rPr>
                <w:b/>
                <w:bCs/>
                <w:sz w:val="16"/>
                <w:szCs w:val="16"/>
                <w:lang w:val="uk-UA"/>
              </w:rPr>
              <w:t>. 14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C0" w:rsidRDefault="006642C0" w:rsidP="00FD54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6642C0" w:rsidRDefault="006642C0" w:rsidP="005D252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1412FD" w:rsidRPr="00665CCB" w:rsidTr="001412FD">
        <w:trPr>
          <w:cantSplit/>
          <w:trHeight w:val="2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12FD" w:rsidRPr="00A5195B" w:rsidRDefault="001412F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FD" w:rsidRPr="00A5195B" w:rsidRDefault="001412FD" w:rsidP="008A47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12FD" w:rsidRPr="00C81F65" w:rsidRDefault="001412FD" w:rsidP="001412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412FD" w:rsidRPr="00A5195B" w:rsidRDefault="001412FD" w:rsidP="001412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>142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1412FD" w:rsidRPr="00AE3CEE" w:rsidRDefault="001412FD" w:rsidP="001412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E3CEE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1412FD" w:rsidRPr="00A5195B" w:rsidRDefault="001412FD" w:rsidP="001412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3CEE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E3CE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E3CEE">
              <w:rPr>
                <w:b/>
                <w:sz w:val="16"/>
                <w:szCs w:val="16"/>
                <w:lang w:val="uk-UA"/>
              </w:rPr>
              <w:t>. 1</w:t>
            </w:r>
            <w:r w:rsidRPr="00AE3CEE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1412FD" w:rsidRDefault="001412FD" w:rsidP="004A19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412FD" w:rsidRPr="005C2277" w:rsidRDefault="001412FD" w:rsidP="004A1924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C30C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C30CB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1412FD" w:rsidRPr="00C81F65" w:rsidRDefault="001412FD" w:rsidP="005062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Місцеві фінанс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1412FD" w:rsidRPr="00A578AC" w:rsidRDefault="001412FD" w:rsidP="005062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81F65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C81F65">
              <w:rPr>
                <w:bCs/>
                <w:sz w:val="16"/>
                <w:szCs w:val="16"/>
                <w:lang w:val="uk-UA"/>
              </w:rPr>
              <w:t xml:space="preserve"> А.А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3</w:t>
            </w:r>
          </w:p>
        </w:tc>
      </w:tr>
      <w:tr w:rsidR="004C0738" w:rsidRPr="00665CCB" w:rsidTr="00E4073B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738" w:rsidRPr="00A5195B" w:rsidRDefault="004C073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A5195B" w:rsidRDefault="004C0738" w:rsidP="008A47F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0738" w:rsidRDefault="004C0738" w:rsidP="00721F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>Доц. Черемісіна Т.В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47F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A47F4"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4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C0738" w:rsidRDefault="004C0738" w:rsidP="004A19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4A1924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C30C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C30CB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738" w:rsidRPr="00C81F65" w:rsidRDefault="004C0738" w:rsidP="005062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1F65">
              <w:rPr>
                <w:b/>
                <w:bCs/>
                <w:sz w:val="16"/>
                <w:szCs w:val="16"/>
                <w:lang w:val="uk-UA"/>
              </w:rPr>
              <w:t>Місцеві фінанс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4C0738" w:rsidRPr="00A5195B" w:rsidRDefault="004C0738" w:rsidP="005062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1F65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C81F65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C81F65">
              <w:rPr>
                <w:bCs/>
                <w:sz w:val="16"/>
                <w:szCs w:val="16"/>
                <w:lang w:val="uk-UA"/>
              </w:rPr>
              <w:t xml:space="preserve"> А.А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3</w:t>
            </w:r>
          </w:p>
        </w:tc>
      </w:tr>
      <w:tr w:rsidR="004C0738" w:rsidRPr="00FD54C7" w:rsidTr="00721F03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0738" w:rsidRPr="00A5195B" w:rsidRDefault="004C073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A5195B" w:rsidRDefault="004C0738" w:rsidP="008A47F4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FD54C7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C0738" w:rsidRPr="00A5195B" w:rsidRDefault="004C0738" w:rsidP="00D56D5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C0738" w:rsidRPr="009038C4" w:rsidTr="00721F03">
        <w:trPr>
          <w:cantSplit/>
          <w:trHeight w:val="354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738" w:rsidRPr="008D5EDF" w:rsidRDefault="004C0738" w:rsidP="00FD54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C0738" w:rsidRPr="00A5195B" w:rsidRDefault="004C0738" w:rsidP="00FD54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A5195B" w:rsidRDefault="004C0738" w:rsidP="00D56D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514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38" w:rsidRDefault="004C0738" w:rsidP="00D56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>Доц. Черемісіна Т.В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A47F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A47F4"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 140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738" w:rsidRDefault="004C0738" w:rsidP="00FD54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FD54C7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E76EA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76EA4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E76EA4">
              <w:rPr>
                <w:sz w:val="16"/>
                <w:szCs w:val="16"/>
                <w:lang w:val="uk-UA"/>
              </w:rPr>
              <w:t xml:space="preserve"> Т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038C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74011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1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738" w:rsidRPr="00C81F65" w:rsidRDefault="004C0738" w:rsidP="00D56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4C0738" w:rsidRDefault="004C0738" w:rsidP="00D56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4C0738" w:rsidRPr="005C2277" w:rsidTr="006D5F9E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738" w:rsidRPr="00A5195B" w:rsidRDefault="004C073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A5195B" w:rsidRDefault="004C0738" w:rsidP="00D56D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738" w:rsidRDefault="004C0738" w:rsidP="00D56D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правління навчальним закладом(л)</w:t>
            </w:r>
          </w:p>
          <w:p w:rsidR="004C0738" w:rsidRPr="00A5195B" w:rsidRDefault="004C0738" w:rsidP="00D56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 </w:t>
            </w:r>
            <w:r w:rsidR="00C74011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738" w:rsidRDefault="004C0738" w:rsidP="00D56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03E">
              <w:rPr>
                <w:b/>
                <w:sz w:val="16"/>
                <w:szCs w:val="16"/>
                <w:lang w:val="uk-UA"/>
              </w:rPr>
              <w:t xml:space="preserve">Менеджмент туризму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C0738" w:rsidRPr="00A5195B" w:rsidRDefault="004C0738" w:rsidP="00D56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4317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C0738" w:rsidRDefault="004C0738" w:rsidP="00FD54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E047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FD54C7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E76EA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76EA4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E76EA4">
              <w:rPr>
                <w:sz w:val="16"/>
                <w:szCs w:val="16"/>
                <w:lang w:val="uk-UA"/>
              </w:rPr>
              <w:t xml:space="preserve"> Т.Ф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C74011"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C0738" w:rsidRPr="00C81F65" w:rsidRDefault="004C0738" w:rsidP="00D56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4C0738" w:rsidRPr="00A5195B" w:rsidRDefault="004C0738" w:rsidP="00D56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C81F65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4C0738" w:rsidRPr="005C2277" w:rsidTr="00721F03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738" w:rsidRPr="00A5195B" w:rsidRDefault="004C073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A5195B" w:rsidRDefault="004C0738" w:rsidP="00D56D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738" w:rsidRPr="00FC44C3" w:rsidRDefault="004C0738" w:rsidP="00D56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D56D5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4011">
              <w:rPr>
                <w:b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738" w:rsidRPr="00A5195B" w:rsidRDefault="004C0738" w:rsidP="00D56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C0738" w:rsidRDefault="004C0738" w:rsidP="00FD54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E047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4C0738" w:rsidRPr="005C2277" w:rsidRDefault="004C0738" w:rsidP="00FD54C7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C30C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C30CB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C74011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C0738" w:rsidRPr="005C2277" w:rsidRDefault="004C0738" w:rsidP="00D56D5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4C0738" w:rsidRPr="005C2277" w:rsidTr="00721F03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0738" w:rsidRPr="00A5195B" w:rsidRDefault="004C073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A5195B" w:rsidRDefault="004C0738" w:rsidP="00D56D5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FD54C7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738" w:rsidRPr="005C2277" w:rsidRDefault="004C0738" w:rsidP="00D56D5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</w:tbl>
    <w:p w:rsidR="004D1253" w:rsidRDefault="004D1253" w:rsidP="00721F03">
      <w:pPr>
        <w:rPr>
          <w:b/>
          <w:sz w:val="20"/>
          <w:szCs w:val="20"/>
          <w:lang w:val="uk-UA"/>
        </w:rPr>
      </w:pPr>
    </w:p>
    <w:sectPr w:rsidR="004D1253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7D" w:rsidRDefault="00261F7D">
      <w:r>
        <w:separator/>
      </w:r>
    </w:p>
  </w:endnote>
  <w:endnote w:type="continuationSeparator" w:id="0">
    <w:p w:rsidR="00261F7D" w:rsidRDefault="0026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F4" w:rsidRPr="00B01F27" w:rsidRDefault="008A47F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8A47F4" w:rsidRPr="00B01F27" w:rsidRDefault="008A47F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7D" w:rsidRDefault="00261F7D">
      <w:r>
        <w:separator/>
      </w:r>
    </w:p>
  </w:footnote>
  <w:footnote w:type="continuationSeparator" w:id="0">
    <w:p w:rsidR="00261F7D" w:rsidRDefault="0026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F4" w:rsidRPr="00E72B16" w:rsidRDefault="008A47F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7C6CE" wp14:editId="46B2A87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F4" w:rsidRPr="002A0662" w:rsidRDefault="008A47F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A47F4" w:rsidRPr="002A0662" w:rsidRDefault="008A47F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A47F4" w:rsidRDefault="008A47F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A47F4" w:rsidRPr="00430815" w:rsidRDefault="008A47F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A47F4" w:rsidRPr="00B50495" w:rsidRDefault="008A47F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8A47F4" w:rsidRPr="002A0662" w:rsidRDefault="008A47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A47F4" w:rsidRPr="002A0662" w:rsidRDefault="008A47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A47F4" w:rsidRDefault="008A47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A47F4" w:rsidRPr="00430815" w:rsidRDefault="008A47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A47F4" w:rsidRPr="00B50495" w:rsidRDefault="008A47F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F6096A" wp14:editId="4FD41115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F4" w:rsidRPr="00D06D99" w:rsidRDefault="008A47F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A47F4" w:rsidRPr="002E5746" w:rsidRDefault="008A47F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A47F4" w:rsidRPr="00D06D99" w:rsidRDefault="008A47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A47F4" w:rsidRPr="002E5746" w:rsidRDefault="008A47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A47F4" w:rsidRPr="00E72B16" w:rsidRDefault="008A47F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A47F4" w:rsidRDefault="008A47F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30CB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635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65AC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1A6"/>
    <w:rsid w:val="003C27EC"/>
    <w:rsid w:val="003C3804"/>
    <w:rsid w:val="003C47E7"/>
    <w:rsid w:val="003D0331"/>
    <w:rsid w:val="003D160B"/>
    <w:rsid w:val="003D46E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4930"/>
    <w:rsid w:val="004B5F44"/>
    <w:rsid w:val="004B6776"/>
    <w:rsid w:val="004C0738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42C0"/>
    <w:rsid w:val="00665CCB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0B03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956"/>
    <w:rsid w:val="00735A8A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6E00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949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5FBD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8E7"/>
    <w:rsid w:val="00AD75AD"/>
    <w:rsid w:val="00AE3B5A"/>
    <w:rsid w:val="00AE3CEE"/>
    <w:rsid w:val="00AE48C1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1752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322"/>
    <w:rsid w:val="00CE5DA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3CE"/>
    <w:rsid w:val="00DE2F9C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1211"/>
    <w:rsid w:val="00E61BBA"/>
    <w:rsid w:val="00E637F4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B4A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5000-0BA7-486E-AA4F-5B76911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8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</cp:revision>
  <cp:lastPrinted>2018-09-14T06:39:00Z</cp:lastPrinted>
  <dcterms:created xsi:type="dcterms:W3CDTF">2018-09-14T08:37:00Z</dcterms:created>
  <dcterms:modified xsi:type="dcterms:W3CDTF">2018-09-14T08:37:00Z</dcterms:modified>
</cp:coreProperties>
</file>